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212"/>
        <w:gridCol w:w="1383"/>
        <w:gridCol w:w="580"/>
        <w:gridCol w:w="332"/>
        <w:gridCol w:w="709"/>
        <w:gridCol w:w="1134"/>
        <w:gridCol w:w="431"/>
        <w:gridCol w:w="2546"/>
        <w:gridCol w:w="324"/>
      </w:tblGrid>
      <w:tr w:rsidR="002D743E" w:rsidRPr="006A50E1" w:rsidTr="00952D14">
        <w:trPr>
          <w:gridAfter w:val="1"/>
          <w:wAfter w:w="324" w:type="dxa"/>
        </w:trPr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ind w:right="33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.</w:t>
            </w: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х.</w:t>
            </w: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3E" w:rsidRDefault="002D743E" w:rsidP="006065BD">
            <w:pPr>
              <w:spacing w:after="0" w:line="240" w:lineRule="auto"/>
              <w:ind w:left="190" w:right="2608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О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D743E" w:rsidRPr="0033786A" w:rsidRDefault="002D743E" w:rsidP="0061487B">
            <w:pPr>
              <w:spacing w:after="0" w:line="240" w:lineRule="auto"/>
              <w:ind w:left="190" w:right="2608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КМЕ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ОБЩИНА </w:t>
            </w:r>
            <w:r w:rsidR="006148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СЛИВ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 xml:space="preserve">                            </w:t>
            </w:r>
          </w:p>
        </w:tc>
      </w:tr>
      <w:tr w:rsidR="002D743E" w:rsidRPr="006A50E1" w:rsidTr="00952D14">
        <w:trPr>
          <w:gridAfter w:val="1"/>
          <w:wAfter w:w="324" w:type="dxa"/>
          <w:trHeight w:val="823"/>
        </w:trPr>
        <w:tc>
          <w:tcPr>
            <w:tcW w:w="10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43E" w:rsidRDefault="002D743E" w:rsidP="006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  <w:p w:rsidR="002D743E" w:rsidRDefault="002D743E" w:rsidP="006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ЗАЯВЛЕНИЕ</w:t>
            </w: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br/>
              <w:t>ЗА КАТЕГОРИЗИРАНЕ НА ЗАВЕДЕНИЕ ЗА ХРАНЕНЕ И РАЗВЛЕЧЕНИЯ</w:t>
            </w:r>
          </w:p>
          <w:p w:rsidR="002D743E" w:rsidRPr="006A50E1" w:rsidRDefault="002D743E" w:rsidP="006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743E" w:rsidRPr="006A50E1" w:rsidTr="00952D14">
        <w:trPr>
          <w:trHeight w:val="359"/>
        </w:trPr>
        <w:tc>
          <w:tcPr>
            <w:tcW w:w="70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.1. От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.</w:t>
            </w:r>
            <w:proofErr w:type="spellStart"/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</w:t>
            </w:r>
            <w:proofErr w:type="spellEnd"/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. ЕИК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D743E" w:rsidRPr="006A50E1" w:rsidTr="00952D14">
        <w:trPr>
          <w:trHeight w:val="381"/>
        </w:trPr>
        <w:tc>
          <w:tcPr>
            <w:tcW w:w="70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3E" w:rsidRPr="006A50E1" w:rsidRDefault="002D743E" w:rsidP="006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.3. ЕГН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743E" w:rsidRPr="006A50E1" w:rsidRDefault="002D743E" w:rsidP="006065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D743E" w:rsidRPr="006A50E1" w:rsidTr="00952D14">
        <w:trPr>
          <w:trHeight w:val="562"/>
        </w:trPr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3.1. Представител на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(фирма на търговско дружество, едноличен търговец)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D743E" w:rsidRPr="006A50E1" w:rsidTr="00952D14">
        <w:trPr>
          <w:trHeight w:val="493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.1. Адрес на управление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(община)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.2.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(</w:t>
            </w:r>
            <w:proofErr w:type="spellStart"/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щ</w:t>
            </w:r>
            <w:proofErr w:type="spellEnd"/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 код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.3.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(населено място)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D743E" w:rsidRPr="006A50E1" w:rsidTr="00952D14">
        <w:trPr>
          <w:trHeight w:val="529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.</w:t>
            </w:r>
            <w:proofErr w:type="spellStart"/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</w:t>
            </w:r>
            <w:proofErr w:type="spellEnd"/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 (ж.к./кв.)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.5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 (булевард/площад/улиц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.6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 (№)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D743E" w:rsidRPr="006A50E1" w:rsidTr="00952D14">
        <w:trPr>
          <w:trHeight w:val="72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.7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 (блок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.8.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(вход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.9.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(етаж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.10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 (ап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.11.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(телефон/и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4.12. 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(факс</w:t>
            </w:r>
            <w:r w:rsidR="00ED3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електронна поща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D743E" w:rsidRPr="006A50E1" w:rsidTr="00952D14">
        <w:trPr>
          <w:trHeight w:val="537"/>
        </w:trPr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5.1. Заведение за хранене и развлечения, подлежащо на категоризиране 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D743E" w:rsidRPr="006A50E1" w:rsidTr="00952D14">
        <w:trPr>
          <w:trHeight w:val="658"/>
        </w:trPr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5.2. Адрес на туристическия обект</w:t>
            </w: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(населено място, булевард/площад/улица, №, телефон/и, електронна поща, интернет страница)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D743E" w:rsidRPr="006A50E1" w:rsidTr="00952D14">
        <w:trPr>
          <w:trHeight w:val="668"/>
        </w:trPr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5.3. Вид на обекта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33786A" w:rsidRDefault="002D743E" w:rsidP="00BA4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5.4.</w:t>
            </w: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Категория, з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коя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се кандида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                        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3E" w:rsidRPr="006A50E1" w:rsidRDefault="002D743E" w:rsidP="00BA4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5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5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.Общ </w:t>
            </w: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брой места за сядане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-                   -                                </w:t>
            </w: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br/>
              <w:t>Брой места на откри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 -                        -                               </w:t>
            </w: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br/>
              <w:t>Брой места на закрито </w:t>
            </w:r>
            <w:r w:rsidR="00BA4F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- 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A4F7D" w:rsidRPr="006A50E1" w:rsidTr="00952D14">
        <w:tc>
          <w:tcPr>
            <w:tcW w:w="7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F7D" w:rsidRDefault="00BA4F7D" w:rsidP="0046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6. Приложени документи:</w:t>
            </w:r>
          </w:p>
          <w:p w:rsidR="00BA4F7D" w:rsidRPr="00080219" w:rsidRDefault="00BA4F7D" w:rsidP="0046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</w:t>
            </w:r>
            <w:r>
              <w:t xml:space="preserve"> </w:t>
            </w:r>
            <w:r w:rsidRPr="00054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кументи представени на чужд език, трябва да бъдат придружени с оф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иален превод на български език/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4F7D" w:rsidRPr="006A50E1" w:rsidRDefault="00BA4F7D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/Дата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4F7D" w:rsidRPr="006A50E1" w:rsidRDefault="00BA4F7D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A4F7D" w:rsidRPr="006A50E1" w:rsidTr="00952D14">
        <w:trPr>
          <w:trHeight w:val="180"/>
        </w:trPr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F7D" w:rsidRPr="00080219" w:rsidRDefault="00BA4F7D" w:rsidP="0046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6.1.</w:t>
            </w:r>
            <w:r w:rsidRPr="0008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правка по образец за професионалната и езикова квалификация на персонала в обекта;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A4F7D" w:rsidRPr="006A50E1" w:rsidRDefault="00BA4F7D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A4F7D" w:rsidRPr="006A50E1" w:rsidTr="00952D14">
        <w:trPr>
          <w:trHeight w:val="270"/>
        </w:trPr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F7D" w:rsidRPr="00080219" w:rsidRDefault="00BA4F7D" w:rsidP="0046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6.2.</w:t>
            </w:r>
            <w:r w:rsidRPr="0008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ормуляр по образец за определяне на категорията;</w:t>
            </w:r>
          </w:p>
        </w:tc>
        <w:tc>
          <w:tcPr>
            <w:tcW w:w="32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A4F7D" w:rsidRPr="006A50E1" w:rsidRDefault="00BA4F7D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A4F7D" w:rsidRPr="006A50E1" w:rsidTr="00952D14"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7F28" w:rsidRDefault="00BA4F7D" w:rsidP="0046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6.3.</w:t>
            </w:r>
            <w:r w:rsidRPr="0008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 Декларация по образец за регистрация в търговския регистър с посочване на Е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 липсата на обстоятелствата – несъстоятелност  и ликвидация</w:t>
            </w:r>
            <w:r w:rsidRPr="00DE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</w:p>
          <w:p w:rsidR="00BA4F7D" w:rsidRDefault="006F7F28" w:rsidP="0046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</w:t>
            </w:r>
            <w:r w:rsidR="00BA4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                                               </w:t>
            </w:r>
          </w:p>
          <w:p w:rsidR="00BA4F7D" w:rsidRPr="00080219" w:rsidRDefault="00BA4F7D" w:rsidP="006F7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4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кларация</w:t>
            </w:r>
            <w:r w:rsidR="006F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="006F7F28" w:rsidRPr="0008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 образец</w:t>
            </w:r>
            <w:r w:rsidR="006F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а лицата, които не са </w:t>
            </w:r>
            <w:r w:rsidR="006F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ърговци</w:t>
            </w:r>
            <w:r w:rsidR="006F7F28" w:rsidRPr="00DB5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/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писани в търговският регистър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 извършват дейност по </w:t>
            </w:r>
            <w:r w:rsidRPr="00A4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ата на друг закон, включително по законодателството на друга дъ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ава-членка на Европейския съюз</w:t>
            </w:r>
            <w:r w:rsidRPr="00DE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;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4F7D" w:rsidRPr="006A50E1" w:rsidRDefault="00BA4F7D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A4F7D" w:rsidRPr="006A50E1" w:rsidTr="00952D14"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F7D" w:rsidRPr="00080219" w:rsidRDefault="00BA4F7D" w:rsidP="0046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6.4.</w:t>
            </w:r>
            <w:r w:rsidRPr="0008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</w:t>
            </w:r>
            <w:r w:rsidRPr="0008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ия на документи, удостоверяващи, че юридическото лице има право да извършва стопанска дейност по силата на друг закон, включително по законодателството на друга държава-членка на Европейския съ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DE7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чл.113, ал.1, т.1 от ЗТ/, ако лицето не е търговец  и не е вписано в Търговският регистър;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4F7D" w:rsidRPr="006A50E1" w:rsidRDefault="00BA4F7D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A4F7D" w:rsidRPr="006A50E1" w:rsidTr="00952D14"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F7D" w:rsidRPr="00080219" w:rsidRDefault="00BA4F7D" w:rsidP="0046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5</w:t>
            </w: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08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ия от документи, удостоверяващи образованието или професионалната квалификация, стаж в туризма и езикова квалификация на управителя на туристическия обект, съгласно изискванията на наредбата по чл.121, ал.5 от ЗТ;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4F7D" w:rsidRPr="006A50E1" w:rsidRDefault="00BA4F7D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A4F7D" w:rsidRPr="006A50E1" w:rsidTr="00952D14"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F7D" w:rsidRPr="00080219" w:rsidRDefault="00BA4F7D" w:rsidP="000E2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6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6</w:t>
            </w:r>
            <w:proofErr w:type="spellEnd"/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08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ие от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и</w:t>
            </w:r>
            <w:r w:rsidRPr="0008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 собственост на обек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4F7D" w:rsidRPr="006A50E1" w:rsidRDefault="00BA4F7D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A4F7D" w:rsidRPr="006A50E1" w:rsidTr="00952D14"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F7D" w:rsidRPr="00080219" w:rsidRDefault="00BA4F7D" w:rsidP="0046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7</w:t>
            </w: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08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пие от договора за наем или друг от друг договор от който е видно, че са налице условия лицето да извършва съответната туристическа дейност в обекта;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4F7D" w:rsidRPr="006A50E1" w:rsidRDefault="00BA4F7D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A4F7D" w:rsidRPr="006A50E1" w:rsidTr="00952D14"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F7D" w:rsidRPr="00080219" w:rsidRDefault="00BA4F7D" w:rsidP="0046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8</w:t>
            </w: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08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кумент, удостоверяващ въвеждането на обекта в експлоатация, или друг документ, удостоверяващ законността на обекта, при спазване изискванията на Закона за устройство на територията;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4F7D" w:rsidRPr="006A50E1" w:rsidRDefault="00BA4F7D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A4F7D" w:rsidRPr="006A50E1" w:rsidTr="00952D14"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F7D" w:rsidRPr="00080219" w:rsidRDefault="00BA4F7D" w:rsidP="0046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9</w:t>
            </w: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08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рично пълномощно в оригинал, когато заявлението се подава от пълномощник;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4F7D" w:rsidRPr="006A50E1" w:rsidRDefault="00BA4F7D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A4F7D" w:rsidRPr="006A50E1" w:rsidTr="00952D14">
        <w:tc>
          <w:tcPr>
            <w:tcW w:w="10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F7D" w:rsidRPr="00080219" w:rsidRDefault="00BA4F7D" w:rsidP="0046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6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0</w:t>
            </w:r>
            <w:r w:rsidRPr="000802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.</w:t>
            </w:r>
            <w:r w:rsidRPr="0008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кумент за платена такса за разглеждане на документи за категоризиране, съгласно тарифата по чл.69, ал.3 от ЗТ;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4F7D" w:rsidRPr="006A50E1" w:rsidRDefault="00BA4F7D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D743E" w:rsidRPr="006A50E1" w:rsidTr="00952D14">
        <w:trPr>
          <w:trHeight w:val="469"/>
        </w:trPr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7. Дата и място</w:t>
            </w:r>
          </w:p>
        </w:tc>
        <w:tc>
          <w:tcPr>
            <w:tcW w:w="5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743E" w:rsidRPr="006A50E1" w:rsidRDefault="002D743E" w:rsidP="006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A5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8. Подпис и печат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743E" w:rsidRPr="006A50E1" w:rsidRDefault="002D743E" w:rsidP="0060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2D743E" w:rsidRDefault="002D743E" w:rsidP="002D743E"/>
    <w:p w:rsidR="00B8759B" w:rsidRPr="00B8759B" w:rsidRDefault="00B8759B" w:rsidP="00B8759B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tbl>
      <w:tblPr>
        <w:tblW w:w="96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759B" w:rsidRPr="00B8759B" w:rsidTr="00B8759B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5AE1" w:rsidRDefault="008A5AE1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ПРАВКА</w:t>
            </w:r>
            <w:r w:rsidRPr="00B87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br/>
              <w:t>ЗА ПРОФЕСИОНАЛНАТА И ЕЗИКОВАТА КВАЛИФИКАЦИЯ НА ЗАЕТИТЕ ЛИЦА В ЗАВЕДЕНИЕ ЗА ХРАНЕНЕ И РАЗВЛЕЧЕНИЯ</w:t>
            </w:r>
          </w:p>
        </w:tc>
      </w:tr>
    </w:tbl>
    <w:p w:rsidR="00B8759B" w:rsidRPr="00B8759B" w:rsidRDefault="00B8759B" w:rsidP="00B8759B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  <w:lang w:eastAsia="bg-BG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544"/>
        <w:gridCol w:w="670"/>
        <w:gridCol w:w="1114"/>
        <w:gridCol w:w="367"/>
        <w:gridCol w:w="367"/>
        <w:gridCol w:w="867"/>
        <w:gridCol w:w="1240"/>
        <w:gridCol w:w="703"/>
        <w:gridCol w:w="574"/>
        <w:gridCol w:w="564"/>
        <w:gridCol w:w="1007"/>
      </w:tblGrid>
      <w:tr w:rsidR="00B8759B" w:rsidRPr="00B8759B" w:rsidTr="00B8759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й лиц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кова квалификация</w:t>
            </w:r>
          </w:p>
        </w:tc>
      </w:tr>
      <w:tr w:rsidR="00B8759B" w:rsidRPr="00B8759B" w:rsidTr="00B875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о специал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</w:t>
            </w:r>
            <w:proofErr w:type="spellEnd"/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вал</w:t>
            </w:r>
            <w:proofErr w:type="spellEnd"/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урсове и/или стаж за упра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ва чужди е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един чужд ез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чужд</w:t>
            </w:r>
          </w:p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 познания по един чужд език</w:t>
            </w:r>
          </w:p>
        </w:tc>
      </w:tr>
      <w:tr w:rsidR="00B8759B" w:rsidRPr="00B8759B" w:rsidTr="00B875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ител на за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B8759B" w:rsidRPr="00B8759B" w:rsidTr="00B875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ник-управит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B8759B" w:rsidRPr="00B8759B" w:rsidTr="00B875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ен готвач/сладк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B8759B" w:rsidRPr="00B8759B" w:rsidTr="00B875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ник главен готвач/сладк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B8759B" w:rsidRPr="00B8759B" w:rsidTr="00B875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вач/сладк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B8759B" w:rsidRPr="00B8759B" w:rsidTr="00B875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онен управит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B8759B" w:rsidRPr="00B8759B" w:rsidTr="00B875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ть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B8759B" w:rsidRPr="00B8759B" w:rsidTr="00B875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B8759B" w:rsidRPr="00B8759B" w:rsidTr="00B8759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 бро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о заети (бр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годишно заети (бр.)</w:t>
            </w:r>
          </w:p>
        </w:tc>
      </w:tr>
      <w:tr w:rsidR="00B8759B" w:rsidRPr="00B8759B" w:rsidTr="00B8759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и мяст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59B" w:rsidRPr="00B8759B" w:rsidRDefault="00B8759B" w:rsidP="00B87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, фамилия, длъжност</w:t>
            </w:r>
            <w:r w:rsidRPr="00B8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пис и печат</w:t>
            </w:r>
          </w:p>
        </w:tc>
      </w:tr>
    </w:tbl>
    <w:p w:rsidR="00B8759B" w:rsidRDefault="00B8759B">
      <w:pPr>
        <w:rPr>
          <w:lang w:val="en-US"/>
        </w:rPr>
      </w:pPr>
    </w:p>
    <w:p w:rsidR="00B8759B" w:rsidRDefault="00B8759B">
      <w:pPr>
        <w:rPr>
          <w:lang w:val="en-US"/>
        </w:rPr>
      </w:pPr>
    </w:p>
    <w:p w:rsidR="00B8759B" w:rsidRDefault="00B8759B">
      <w:pPr>
        <w:rPr>
          <w:lang w:val="en-US"/>
        </w:rPr>
      </w:pPr>
    </w:p>
    <w:p w:rsidR="00B8759B" w:rsidRDefault="00B8759B">
      <w:pPr>
        <w:rPr>
          <w:lang w:val="en-US"/>
        </w:rPr>
      </w:pPr>
    </w:p>
    <w:p w:rsidR="00B8759B" w:rsidRDefault="00B8759B" w:rsidP="00F90920">
      <w:pPr>
        <w:spacing w:after="240" w:line="240" w:lineRule="auto"/>
        <w:rPr>
          <w:lang w:val="en-US"/>
        </w:rPr>
      </w:pPr>
    </w:p>
    <w:p w:rsidR="0094280E" w:rsidRDefault="0094280E" w:rsidP="00F90920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</w:pPr>
    </w:p>
    <w:p w:rsidR="0094280E" w:rsidRDefault="0094280E" w:rsidP="00F90920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</w:pPr>
    </w:p>
    <w:p w:rsidR="0094280E" w:rsidRDefault="0094280E" w:rsidP="00F90920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</w:pPr>
    </w:p>
    <w:p w:rsidR="0094280E" w:rsidRDefault="0094280E" w:rsidP="00F90920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</w:pPr>
    </w:p>
    <w:p w:rsidR="0094280E" w:rsidRDefault="0094280E" w:rsidP="00F90920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</w:pPr>
    </w:p>
    <w:p w:rsidR="0094280E" w:rsidRDefault="0094280E" w:rsidP="00F90920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</w:pPr>
    </w:p>
    <w:p w:rsidR="00F90920" w:rsidRPr="00F90920" w:rsidRDefault="00F90920" w:rsidP="00F90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965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17"/>
        <w:gridCol w:w="1123"/>
        <w:gridCol w:w="66"/>
        <w:gridCol w:w="218"/>
        <w:gridCol w:w="927"/>
        <w:gridCol w:w="872"/>
        <w:gridCol w:w="217"/>
        <w:gridCol w:w="45"/>
        <w:gridCol w:w="15"/>
        <w:gridCol w:w="1743"/>
        <w:gridCol w:w="126"/>
        <w:gridCol w:w="130"/>
        <w:gridCol w:w="35"/>
        <w:gridCol w:w="1048"/>
        <w:gridCol w:w="512"/>
        <w:gridCol w:w="214"/>
      </w:tblGrid>
      <w:tr w:rsidR="00F90920" w:rsidRPr="00F90920" w:rsidTr="0013784D">
        <w:tc>
          <w:tcPr>
            <w:tcW w:w="96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ФОРМУЛЯР ЗА ОПРЕДЕЛЯНЕ КАТЕГОРИЯТА НА ЗАВЕДЕНИЕ ЗА ХРАНЕНЕ И РАЗВЛЕЧЕНИЯ</w:t>
            </w:r>
          </w:p>
        </w:tc>
      </w:tr>
      <w:tr w:rsidR="00F90920" w:rsidRPr="00F90920" w:rsidTr="0013784D">
        <w:trPr>
          <w:trHeight w:val="621"/>
        </w:trPr>
        <w:tc>
          <w:tcPr>
            <w:tcW w:w="96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920" w:rsidRPr="00F90920" w:rsidRDefault="00F90920" w:rsidP="0027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. Заведение за хранене и развлечения</w:t>
            </w: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наименование):</w:t>
            </w:r>
          </w:p>
        </w:tc>
      </w:tr>
      <w:tr w:rsidR="00F90920" w:rsidRPr="00F90920" w:rsidTr="0013784D"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сторан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  <w:tc>
          <w:tcPr>
            <w:tcW w:w="4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ведение за бързо обслужване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</w:tr>
      <w:tr w:rsidR="00C13531" w:rsidRPr="00F90920" w:rsidTr="00C13531"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тейно заведени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фе-сладкарница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р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</w:tr>
      <w:tr w:rsidR="00F90920" w:rsidRPr="00F90920" w:rsidTr="0013784D"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. Общ брой места: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закрито: </w:t>
            </w: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открито:</w:t>
            </w:r>
          </w:p>
        </w:tc>
      </w:tr>
      <w:tr w:rsidR="00F90920" w:rsidRPr="00F90920" w:rsidTr="0013784D"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. Вид на заведението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F90920" w:rsidRPr="00F90920" w:rsidTr="0013784D"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стоятелно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място за настаняване – клас „А“</w:t>
            </w: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място за настаняване – клас „Б“</w:t>
            </w:r>
          </w:p>
        </w:tc>
      </w:tr>
      <w:tr w:rsidR="00F90920" w:rsidRPr="00F90920" w:rsidTr="0013784D"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. Общ брой заети: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логодишно заети: </w:t>
            </w: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зонно заети:</w:t>
            </w:r>
          </w:p>
        </w:tc>
      </w:tr>
      <w:tr w:rsidR="00F90920" w:rsidRPr="00F90920" w:rsidTr="0013784D">
        <w:tc>
          <w:tcPr>
            <w:tcW w:w="96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. Времетраене на работата:</w:t>
            </w:r>
          </w:p>
        </w:tc>
      </w:tr>
      <w:tr w:rsidR="00F90920" w:rsidRPr="00F90920" w:rsidTr="0013784D">
        <w:tc>
          <w:tcPr>
            <w:tcW w:w="4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логодишно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</w:t>
            </w:r>
          </w:p>
        </w:tc>
        <w:tc>
          <w:tcPr>
            <w:tcW w:w="3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зонно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</w:tr>
      <w:tr w:rsidR="00F90920" w:rsidRPr="00F90920" w:rsidTr="0013784D">
        <w:tc>
          <w:tcPr>
            <w:tcW w:w="96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6. Досегашна категория:</w:t>
            </w:r>
          </w:p>
        </w:tc>
      </w:tr>
      <w:tr w:rsidR="0013784D" w:rsidRPr="00F90920" w:rsidTr="0013784D">
        <w:trPr>
          <w:trHeight w:val="39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на звезда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ве звезди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 звезди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тири звезди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 звезд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</w:tr>
      <w:tr w:rsidR="00F90920" w:rsidRPr="00F90920" w:rsidTr="0013784D">
        <w:trPr>
          <w:trHeight w:val="495"/>
        </w:trPr>
        <w:tc>
          <w:tcPr>
            <w:tcW w:w="96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920" w:rsidRPr="00F90920" w:rsidRDefault="00F90920" w:rsidP="0027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7. Категория, за която се кандидатства:</w:t>
            </w:r>
          </w:p>
        </w:tc>
      </w:tr>
      <w:tr w:rsidR="0013784D" w:rsidRPr="00F90920" w:rsidTr="0013784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на звезда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ве звезди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 звезди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тири звезди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 звезди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</w:p>
        </w:tc>
      </w:tr>
      <w:tr w:rsidR="00F90920" w:rsidRPr="00F90920" w:rsidTr="0013784D">
        <w:trPr>
          <w:trHeight w:val="940"/>
        </w:trPr>
        <w:tc>
          <w:tcPr>
            <w:tcW w:w="7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920" w:rsidRPr="00F90920" w:rsidRDefault="00F90920" w:rsidP="0027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8. Собственик на обекта</w:t>
            </w: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наименование, седалище и адрес на управление):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920" w:rsidRPr="00F90920" w:rsidRDefault="00F90920" w:rsidP="0027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ИК или ЕГН: </w:t>
            </w:r>
          </w:p>
        </w:tc>
      </w:tr>
      <w:tr w:rsidR="00F90920" w:rsidRPr="00F90920" w:rsidTr="0013784D">
        <w:trPr>
          <w:trHeight w:val="1081"/>
        </w:trPr>
        <w:tc>
          <w:tcPr>
            <w:tcW w:w="7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920" w:rsidRPr="00F90920" w:rsidRDefault="00F90920" w:rsidP="0027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9. Физическо или юридическо лице, извършващо дейност в обекта</w:t>
            </w: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(наименование, седалище и адрес на управление):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920" w:rsidRPr="00F90920" w:rsidRDefault="00F90920" w:rsidP="00270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ИК или ЕГН: </w:t>
            </w:r>
          </w:p>
        </w:tc>
      </w:tr>
      <w:tr w:rsidR="00F90920" w:rsidRPr="00F90920" w:rsidTr="0013784D">
        <w:tc>
          <w:tcPr>
            <w:tcW w:w="5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10. Дата, населено място: </w:t>
            </w:r>
          </w:p>
        </w:tc>
        <w:tc>
          <w:tcPr>
            <w:tcW w:w="3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920" w:rsidRPr="00F90920" w:rsidRDefault="00F90920" w:rsidP="00F909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0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1. Подпис и печат:</w:t>
            </w:r>
          </w:p>
        </w:tc>
      </w:tr>
    </w:tbl>
    <w:p w:rsidR="00F90920" w:rsidRDefault="00F90920"/>
    <w:p w:rsidR="008A5AE1" w:rsidRDefault="008A5AE1"/>
    <w:p w:rsidR="008A5AE1" w:rsidRDefault="008A5AE1"/>
    <w:p w:rsidR="008A5AE1" w:rsidRDefault="008A5AE1"/>
    <w:p w:rsidR="008A5AE1" w:rsidRDefault="008A5AE1"/>
    <w:p w:rsidR="008A5AE1" w:rsidRDefault="008A5AE1"/>
    <w:p w:rsidR="008A5AE1" w:rsidRDefault="008A5AE1"/>
    <w:p w:rsidR="008A5AE1" w:rsidRDefault="008A5AE1" w:rsidP="008A5AE1">
      <w:pPr>
        <w:rPr>
          <w:rFonts w:ascii="Verdana" w:hAnsi="Verdana"/>
          <w:b/>
          <w:sz w:val="20"/>
          <w:szCs w:val="20"/>
        </w:rPr>
      </w:pPr>
    </w:p>
    <w:p w:rsidR="008A5AE1" w:rsidRDefault="008A5AE1" w:rsidP="008A5AE1">
      <w:pPr>
        <w:jc w:val="center"/>
        <w:rPr>
          <w:rFonts w:ascii="Verdana" w:hAnsi="Verdana"/>
          <w:b/>
          <w:sz w:val="20"/>
          <w:szCs w:val="20"/>
        </w:rPr>
      </w:pPr>
    </w:p>
    <w:p w:rsidR="00E40C9D" w:rsidRPr="00E40C9D" w:rsidRDefault="00E40C9D" w:rsidP="00E40C9D">
      <w:pPr>
        <w:jc w:val="center"/>
        <w:rPr>
          <w:rFonts w:ascii="Verdana" w:hAnsi="Verdana"/>
          <w:b/>
          <w:sz w:val="20"/>
          <w:szCs w:val="20"/>
        </w:rPr>
      </w:pPr>
    </w:p>
    <w:p w:rsidR="00C25177" w:rsidRDefault="00C25177" w:rsidP="00C2517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 Е К Л А Р А Ц И Я</w:t>
      </w:r>
    </w:p>
    <w:p w:rsidR="00C25177" w:rsidRDefault="00C25177" w:rsidP="00C2517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 регистрация по Закона за търговския регистър</w:t>
      </w:r>
    </w:p>
    <w:p w:rsidR="00C25177" w:rsidRPr="005E07AC" w:rsidRDefault="00C25177" w:rsidP="005E07AC">
      <w:pPr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>По чл. 129, ал.1, т.1</w:t>
      </w:r>
      <w:r w:rsidR="00F72418">
        <w:rPr>
          <w:rFonts w:ascii="Verdana" w:hAnsi="Verdana"/>
          <w:b/>
          <w:sz w:val="20"/>
          <w:szCs w:val="20"/>
        </w:rPr>
        <w:t xml:space="preserve"> или т.2 от Закона за туризма</w:t>
      </w:r>
    </w:p>
    <w:p w:rsidR="00C25177" w:rsidRDefault="00C25177" w:rsidP="00C25177">
      <w:pPr>
        <w:ind w:right="99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Долуподписаният/ата…………………………………………………………………….……………………………………</w:t>
      </w:r>
      <w:r w:rsidR="00F72418">
        <w:rPr>
          <w:rFonts w:ascii="Verdana" w:hAnsi="Verdana"/>
          <w:b/>
          <w:sz w:val="20"/>
          <w:szCs w:val="20"/>
        </w:rPr>
        <w:t>………………………………………………………………………….</w:t>
      </w:r>
    </w:p>
    <w:p w:rsidR="00C25177" w:rsidRDefault="00C25177" w:rsidP="00C251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имена/</w:t>
      </w:r>
    </w:p>
    <w:p w:rsidR="00C25177" w:rsidRDefault="00C25177" w:rsidP="00C2517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ЕГН/ЛНЧ/Сл. №………………………………………………………………………………..</w:t>
      </w:r>
    </w:p>
    <w:p w:rsidR="00C25177" w:rsidRPr="00987989" w:rsidRDefault="00C25177" w:rsidP="00C25177">
      <w:pPr>
        <w:rPr>
          <w:rFonts w:ascii="Verdana" w:eastAsia="Calibri" w:hAnsi="Verdana" w:cs="Times New Roman"/>
          <w:b/>
          <w:sz w:val="20"/>
          <w:szCs w:val="20"/>
        </w:rPr>
      </w:pPr>
      <w:r w:rsidRPr="00987989">
        <w:rPr>
          <w:rFonts w:ascii="Verdana" w:eastAsia="Calibri" w:hAnsi="Verdana" w:cs="Times New Roman"/>
          <w:b/>
          <w:sz w:val="20"/>
          <w:szCs w:val="20"/>
        </w:rPr>
        <w:t>Притежаващ  л.к. / национален/международен паспорт серия №……………………………………………………………</w:t>
      </w:r>
    </w:p>
    <w:p w:rsidR="00C25177" w:rsidRDefault="00C25177" w:rsidP="00C2517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изд. на……………………………………….г. от МВР……………………………………….</w:t>
      </w:r>
    </w:p>
    <w:p w:rsidR="00C25177" w:rsidRDefault="00C25177" w:rsidP="00C2517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в качеството си на…………………………………………......................................</w:t>
      </w:r>
    </w:p>
    <w:p w:rsidR="00C25177" w:rsidRDefault="00C25177" w:rsidP="00C25177">
      <w:pPr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посочва се длъжността и качеството на лицето, което има право да представлява и управлява/</w:t>
      </w:r>
    </w:p>
    <w:p w:rsidR="00C25177" w:rsidRDefault="00C25177" w:rsidP="00C2517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на………………………………………………………………………………………………………………</w:t>
      </w:r>
    </w:p>
    <w:p w:rsidR="00C25177" w:rsidRDefault="00C25177" w:rsidP="00C25177">
      <w:pPr>
        <w:tabs>
          <w:tab w:val="left" w:pos="9498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ЕКЛАРИРАМ, че:</w:t>
      </w:r>
    </w:p>
    <w:p w:rsidR="00C25177" w:rsidRPr="007C159D" w:rsidRDefault="00532D96" w:rsidP="00532D96">
      <w:pPr>
        <w:pStyle w:val="a9"/>
        <w:numPr>
          <w:ilvl w:val="0"/>
          <w:numId w:val="2"/>
        </w:numPr>
        <w:tabs>
          <w:tab w:val="left" w:pos="9498"/>
        </w:tabs>
        <w:spacing w:after="0" w:line="0" w:lineRule="atLeast"/>
        <w:jc w:val="both"/>
        <w:rPr>
          <w:rFonts w:ascii="Verdana" w:hAnsi="Verdana"/>
          <w:sz w:val="20"/>
          <w:szCs w:val="20"/>
        </w:rPr>
      </w:pPr>
      <w:r>
        <w:sym w:font="Verdana" w:char="F0A7"/>
      </w:r>
      <w:r w:rsidRPr="00532D96">
        <w:rPr>
          <w:rFonts w:ascii="Verdana" w:hAnsi="Verdana"/>
          <w:sz w:val="20"/>
          <w:szCs w:val="20"/>
          <w:lang w:val="en-US"/>
        </w:rPr>
        <w:t xml:space="preserve"> </w:t>
      </w:r>
      <w:r w:rsidR="00C25177" w:rsidRPr="007C159D">
        <w:rPr>
          <w:rFonts w:ascii="Verdana" w:hAnsi="Verdana"/>
          <w:sz w:val="20"/>
          <w:szCs w:val="20"/>
        </w:rPr>
        <w:t>Представляваното от мен юридическо лице е регистрирано по Закона за търговския регистър и неговият единен идентификационен код /ЕИК/ е:</w:t>
      </w:r>
    </w:p>
    <w:p w:rsidR="00F72418" w:rsidRPr="007C159D" w:rsidRDefault="00F72418" w:rsidP="00F72418">
      <w:pPr>
        <w:pStyle w:val="a9"/>
        <w:tabs>
          <w:tab w:val="left" w:pos="9498"/>
        </w:tabs>
        <w:spacing w:after="0" w:line="0" w:lineRule="atLeast"/>
        <w:jc w:val="both"/>
        <w:rPr>
          <w:rFonts w:ascii="Verdana" w:hAnsi="Verdana"/>
          <w:sz w:val="20"/>
          <w:szCs w:val="20"/>
        </w:rPr>
      </w:pPr>
    </w:p>
    <w:p w:rsidR="00C25177" w:rsidRPr="007C159D" w:rsidRDefault="00C25177" w:rsidP="00F72418">
      <w:pPr>
        <w:tabs>
          <w:tab w:val="left" w:pos="9498"/>
        </w:tabs>
        <w:spacing w:after="0" w:line="0" w:lineRule="atLeast"/>
        <w:jc w:val="both"/>
        <w:rPr>
          <w:rFonts w:ascii="Verdana" w:hAnsi="Verdana"/>
          <w:sz w:val="20"/>
          <w:szCs w:val="20"/>
        </w:rPr>
      </w:pPr>
      <w:r w:rsidRPr="007C159D">
        <w:rPr>
          <w:rFonts w:ascii="Verdana" w:hAnsi="Verdana"/>
          <w:sz w:val="20"/>
          <w:szCs w:val="20"/>
        </w:rPr>
        <w:t>………………………………………</w:t>
      </w:r>
      <w:r w:rsidR="00F72418" w:rsidRPr="007C159D">
        <w:rPr>
          <w:rFonts w:ascii="Verdana" w:hAnsi="Verdana"/>
          <w:sz w:val="20"/>
          <w:szCs w:val="20"/>
        </w:rPr>
        <w:t xml:space="preserve">…………………………………………………………………………   </w:t>
      </w:r>
    </w:p>
    <w:p w:rsidR="00F72418" w:rsidRPr="007C159D" w:rsidRDefault="00F72418" w:rsidP="00F72418">
      <w:pPr>
        <w:widowControl w:val="0"/>
        <w:spacing w:before="100" w:beforeAutospacing="1" w:after="100" w:afterAutospacing="1" w:line="0" w:lineRule="atLeast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 w:bidi="bg-BG"/>
        </w:rPr>
      </w:pPr>
      <w:r w:rsidRPr="007C15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 w:bidi="bg-BG"/>
        </w:rPr>
        <w:t xml:space="preserve">           </w:t>
      </w:r>
      <w:r w:rsidR="000907B0" w:rsidRPr="007C159D">
        <w:rPr>
          <w:rFonts w:ascii="Verdana" w:hAnsi="Verdana"/>
          <w:sz w:val="20"/>
          <w:szCs w:val="20"/>
        </w:rPr>
        <w:sym w:font="Verdana" w:char="F0A7"/>
      </w:r>
      <w:r w:rsidR="00532D96" w:rsidRPr="007C159D">
        <w:rPr>
          <w:rFonts w:ascii="Verdana" w:hAnsi="Verdana"/>
          <w:sz w:val="20"/>
          <w:szCs w:val="20"/>
          <w:lang w:val="en-US"/>
        </w:rPr>
        <w:t xml:space="preserve"> </w:t>
      </w:r>
      <w:r w:rsidRPr="007C15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 w:bidi="bg-BG"/>
        </w:rPr>
        <w:t xml:space="preserve">За лицата, които не са търговци. </w:t>
      </w:r>
    </w:p>
    <w:p w:rsidR="00F72418" w:rsidRPr="007C159D" w:rsidRDefault="00F72418" w:rsidP="00F72418">
      <w:pPr>
        <w:widowControl w:val="0"/>
        <w:spacing w:before="100" w:beforeAutospacing="1" w:after="100" w:afterAutospacing="1" w:line="0" w:lineRule="atLeast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7C15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 w:bidi="bg-BG"/>
        </w:rPr>
        <w:t xml:space="preserve">           </w:t>
      </w:r>
      <w:r w:rsidR="00532D96" w:rsidRPr="007C159D">
        <w:rPr>
          <w:rFonts w:ascii="Verdana" w:hAnsi="Verdana"/>
          <w:sz w:val="20"/>
          <w:szCs w:val="20"/>
        </w:rPr>
        <w:sym w:font="Verdana" w:char="F0A7"/>
      </w:r>
      <w:r w:rsidR="00532D96" w:rsidRPr="007C159D">
        <w:rPr>
          <w:rFonts w:ascii="Verdana" w:hAnsi="Verdana"/>
          <w:sz w:val="20"/>
          <w:szCs w:val="20"/>
          <w:lang w:val="en-US"/>
        </w:rPr>
        <w:t xml:space="preserve"> </w:t>
      </w:r>
      <w:r w:rsidRPr="007C15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 w:bidi="bg-BG"/>
        </w:rPr>
        <w:t>За лицата, които не са вписани в търговският регистър, а извършват дейност по силата на друг закон, включително по законодателството на друга държава-членка на Европейския съюз.</w:t>
      </w:r>
    </w:p>
    <w:p w:rsidR="00C25177" w:rsidRPr="00532D96" w:rsidRDefault="00C25177" w:rsidP="00532D96">
      <w:pPr>
        <w:pStyle w:val="a9"/>
        <w:numPr>
          <w:ilvl w:val="0"/>
          <w:numId w:val="2"/>
        </w:numPr>
        <w:tabs>
          <w:tab w:val="left" w:pos="9498"/>
        </w:tabs>
        <w:jc w:val="both"/>
        <w:rPr>
          <w:rFonts w:ascii="Verdana" w:hAnsi="Verdana"/>
          <w:b/>
          <w:sz w:val="20"/>
          <w:szCs w:val="20"/>
        </w:rPr>
      </w:pPr>
      <w:r w:rsidRPr="00532D96">
        <w:rPr>
          <w:rFonts w:ascii="Verdana" w:hAnsi="Verdana"/>
          <w:b/>
          <w:sz w:val="20"/>
          <w:szCs w:val="20"/>
        </w:rPr>
        <w:t>Не съм в процедура по несъстоятелност и/или ликвидация.</w:t>
      </w:r>
    </w:p>
    <w:p w:rsidR="00C25177" w:rsidRDefault="00C25177" w:rsidP="00C25177">
      <w:pPr>
        <w:tabs>
          <w:tab w:val="left" w:pos="9498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Известно ми е, че за деклариране на неверни данни в настоящата декларация нося наказателна отговорност съгласно чл. 313 от Наказателния кодекс на Република България.</w:t>
      </w:r>
    </w:p>
    <w:p w:rsidR="00C25177" w:rsidRDefault="00C25177" w:rsidP="00C2517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.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Декларатор:………………………</w:t>
      </w:r>
    </w:p>
    <w:p w:rsidR="007C159D" w:rsidRPr="005E07AC" w:rsidRDefault="00C25177" w:rsidP="00C25177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/дата/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/подпис и печат/</w:t>
      </w:r>
    </w:p>
    <w:sectPr w:rsidR="007C159D" w:rsidRPr="005E07AC" w:rsidSect="00BA4F7D">
      <w:headerReference w:type="default" r:id="rId9"/>
      <w:pgSz w:w="11906" w:h="16838"/>
      <w:pgMar w:top="1134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D5" w:rsidRDefault="00D670D5" w:rsidP="008A5AE1">
      <w:pPr>
        <w:spacing w:after="0" w:line="240" w:lineRule="auto"/>
      </w:pPr>
      <w:r>
        <w:separator/>
      </w:r>
    </w:p>
  </w:endnote>
  <w:endnote w:type="continuationSeparator" w:id="0">
    <w:p w:rsidR="00D670D5" w:rsidRDefault="00D670D5" w:rsidP="008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D5" w:rsidRDefault="00D670D5" w:rsidP="008A5AE1">
      <w:pPr>
        <w:spacing w:after="0" w:line="240" w:lineRule="auto"/>
      </w:pPr>
      <w:r>
        <w:separator/>
      </w:r>
    </w:p>
  </w:footnote>
  <w:footnote w:type="continuationSeparator" w:id="0">
    <w:p w:rsidR="00D670D5" w:rsidRDefault="00D670D5" w:rsidP="008A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E1" w:rsidRDefault="008A5AE1" w:rsidP="008A5AE1">
    <w:pPr>
      <w:pStyle w:val="a5"/>
      <w:tabs>
        <w:tab w:val="left" w:pos="8647"/>
      </w:tabs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ab/>
    </w:r>
    <w:r>
      <w:rPr>
        <w:rFonts w:ascii="Verdana" w:hAnsi="Verdana"/>
        <w:b/>
        <w:sz w:val="24"/>
        <w:szCs w:val="24"/>
      </w:rPr>
      <w:tab/>
    </w:r>
    <w:r w:rsidR="0061487B">
      <w:rPr>
        <w:rFonts w:ascii="Verdana" w:hAnsi="Verdana"/>
        <w:b/>
        <w:sz w:val="24"/>
        <w:szCs w:val="24"/>
      </w:rPr>
      <w:t>2088</w:t>
    </w:r>
  </w:p>
  <w:p w:rsidR="0061487B" w:rsidRPr="008A5AE1" w:rsidRDefault="0061487B" w:rsidP="008A5AE1">
    <w:pPr>
      <w:pStyle w:val="a5"/>
      <w:tabs>
        <w:tab w:val="left" w:pos="8647"/>
      </w:tabs>
      <w:rPr>
        <w:rFonts w:ascii="Verdana" w:hAnsi="Verdana"/>
        <w:b/>
        <w:sz w:val="24"/>
        <w:szCs w:val="24"/>
      </w:rPr>
    </w:pPr>
  </w:p>
  <w:p w:rsidR="008A5AE1" w:rsidRDefault="008A5A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9DD"/>
    <w:multiLevelType w:val="hybridMultilevel"/>
    <w:tmpl w:val="2250B426"/>
    <w:lvl w:ilvl="0" w:tplc="8F66E5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20A51"/>
    <w:multiLevelType w:val="hybridMultilevel"/>
    <w:tmpl w:val="0598D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5A"/>
    <w:rsid w:val="000907B0"/>
    <w:rsid w:val="00093670"/>
    <w:rsid w:val="000C183B"/>
    <w:rsid w:val="000E2399"/>
    <w:rsid w:val="00105A74"/>
    <w:rsid w:val="0013784D"/>
    <w:rsid w:val="001522EA"/>
    <w:rsid w:val="00180F58"/>
    <w:rsid w:val="001D4FA0"/>
    <w:rsid w:val="00270C46"/>
    <w:rsid w:val="002D743E"/>
    <w:rsid w:val="00316DB0"/>
    <w:rsid w:val="003C2D0B"/>
    <w:rsid w:val="00486C47"/>
    <w:rsid w:val="004D2F97"/>
    <w:rsid w:val="004E6E05"/>
    <w:rsid w:val="005274B9"/>
    <w:rsid w:val="00532D96"/>
    <w:rsid w:val="00544979"/>
    <w:rsid w:val="005E07AC"/>
    <w:rsid w:val="0061487B"/>
    <w:rsid w:val="00625FC2"/>
    <w:rsid w:val="00657C5A"/>
    <w:rsid w:val="00680A57"/>
    <w:rsid w:val="006C1087"/>
    <w:rsid w:val="006F7F28"/>
    <w:rsid w:val="00764EFA"/>
    <w:rsid w:val="00786477"/>
    <w:rsid w:val="007C159D"/>
    <w:rsid w:val="00860A94"/>
    <w:rsid w:val="008A5AE1"/>
    <w:rsid w:val="009200BB"/>
    <w:rsid w:val="0094280E"/>
    <w:rsid w:val="00952D14"/>
    <w:rsid w:val="009A1604"/>
    <w:rsid w:val="00A11E98"/>
    <w:rsid w:val="00AF27B6"/>
    <w:rsid w:val="00B01FAE"/>
    <w:rsid w:val="00B8759B"/>
    <w:rsid w:val="00BA4F7D"/>
    <w:rsid w:val="00C13531"/>
    <w:rsid w:val="00C25177"/>
    <w:rsid w:val="00C67758"/>
    <w:rsid w:val="00C7755A"/>
    <w:rsid w:val="00D670D5"/>
    <w:rsid w:val="00E40C9D"/>
    <w:rsid w:val="00ED378E"/>
    <w:rsid w:val="00F0099B"/>
    <w:rsid w:val="00F404E6"/>
    <w:rsid w:val="00F546DE"/>
    <w:rsid w:val="00F72418"/>
    <w:rsid w:val="00F90920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875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A5AE1"/>
  </w:style>
  <w:style w:type="paragraph" w:styleId="a7">
    <w:name w:val="footer"/>
    <w:basedOn w:val="a"/>
    <w:link w:val="a8"/>
    <w:uiPriority w:val="99"/>
    <w:unhideWhenUsed/>
    <w:rsid w:val="008A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A5AE1"/>
  </w:style>
  <w:style w:type="paragraph" w:styleId="a9">
    <w:name w:val="List Paragraph"/>
    <w:basedOn w:val="a"/>
    <w:uiPriority w:val="34"/>
    <w:qFormat/>
    <w:rsid w:val="00F72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875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A5AE1"/>
  </w:style>
  <w:style w:type="paragraph" w:styleId="a7">
    <w:name w:val="footer"/>
    <w:basedOn w:val="a"/>
    <w:link w:val="a8"/>
    <w:uiPriority w:val="99"/>
    <w:unhideWhenUsed/>
    <w:rsid w:val="008A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A5AE1"/>
  </w:style>
  <w:style w:type="paragraph" w:styleId="a9">
    <w:name w:val="List Paragraph"/>
    <w:basedOn w:val="a"/>
    <w:uiPriority w:val="34"/>
    <w:qFormat/>
    <w:rsid w:val="00F72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9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BE1D-14A6-4B0E-9CBE-4567A282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vova</dc:creator>
  <cp:lastModifiedBy>Потребител на Windows</cp:lastModifiedBy>
  <cp:revision>2</cp:revision>
  <cp:lastPrinted>2017-09-13T10:48:00Z</cp:lastPrinted>
  <dcterms:created xsi:type="dcterms:W3CDTF">2019-09-02T11:46:00Z</dcterms:created>
  <dcterms:modified xsi:type="dcterms:W3CDTF">2019-09-02T11:46:00Z</dcterms:modified>
</cp:coreProperties>
</file>